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032"/>
        <w:gridCol w:w="1411"/>
        <w:gridCol w:w="5818"/>
      </w:tblGrid>
      <w:tr w:rsidR="00D473DC" w:rsidRPr="0030312B" w14:paraId="67E9C761" w14:textId="77777777" w:rsidTr="00F40E3C">
        <w:trPr>
          <w:trHeight w:hRule="exact" w:val="976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</w:tcMar>
            <w:vAlign w:val="center"/>
          </w:tcPr>
          <w:p w14:paraId="267E5145" w14:textId="77777777" w:rsidR="00D473DC" w:rsidRPr="0030312B" w:rsidRDefault="00D473DC" w:rsidP="001D2251">
            <w:r>
              <w:rPr>
                <w:noProof/>
              </w:rPr>
              <w:drawing>
                <wp:inline distT="0" distB="0" distL="0" distR="0" wp14:anchorId="7B71F55B" wp14:editId="5DDE92A7">
                  <wp:extent cx="2409825" cy="58102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9463" w14:textId="77777777" w:rsidR="00D473DC" w:rsidRPr="008A6971" w:rsidRDefault="00D473DC" w:rsidP="00151AD0">
            <w:pPr>
              <w:ind w:left="-101" w:firstLine="101"/>
              <w:jc w:val="center"/>
              <w:rPr>
                <w:rFonts w:cs="Arial"/>
                <w:b/>
                <w:szCs w:val="24"/>
              </w:rPr>
            </w:pPr>
            <w:bookmarkStart w:id="0" w:name="OLE_LINK1"/>
            <w:bookmarkStart w:id="1" w:name="OLE_LINK2"/>
            <w:bookmarkStart w:id="2" w:name="OLE_LINK5"/>
            <w:r w:rsidRPr="008A6971">
              <w:rPr>
                <w:rFonts w:cs="Arial"/>
                <w:b/>
                <w:szCs w:val="24"/>
              </w:rPr>
              <w:t>Texas Workforce Commission</w:t>
            </w:r>
          </w:p>
          <w:p w14:paraId="4C498F61" w14:textId="77777777" w:rsidR="00D473DC" w:rsidRPr="0030312B" w:rsidRDefault="00D473DC">
            <w:pPr>
              <w:pStyle w:val="TableText"/>
              <w:spacing w:after="60" w:line="24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>Vocational</w:t>
            </w:r>
            <w:r w:rsidRPr="0030312B">
              <w:rPr>
                <w:b/>
              </w:rPr>
              <w:t xml:space="preserve"> Rehabilitation Services</w:t>
            </w:r>
            <w:bookmarkEnd w:id="0"/>
            <w:bookmarkEnd w:id="1"/>
            <w:bookmarkEnd w:id="2"/>
          </w:p>
          <w:p w14:paraId="3D0E47EB" w14:textId="70E54D42" w:rsidR="00D473DC" w:rsidRPr="0030312B" w:rsidRDefault="00D473DC" w:rsidP="000662CA">
            <w:pPr>
              <w:pStyle w:val="TableText"/>
              <w:spacing w:line="240" w:lineRule="auto"/>
              <w:jc w:val="center"/>
              <w:rPr>
                <w:sz w:val="32"/>
                <w:szCs w:val="32"/>
              </w:rPr>
            </w:pPr>
            <w:bookmarkStart w:id="3" w:name="OLE_LINK3"/>
            <w:bookmarkStart w:id="4" w:name="OLE_LINK4"/>
            <w:r>
              <w:rPr>
                <w:b/>
                <w:sz w:val="32"/>
                <w:szCs w:val="32"/>
              </w:rPr>
              <w:t>Pre-ETS Curriculum Checklist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3"/>
            <w:bookmarkEnd w:id="4"/>
            <w:r w:rsidR="005B60A8">
              <w:rPr>
                <w:rFonts w:cs="Arial"/>
                <w:b/>
                <w:sz w:val="2"/>
                <w:szCs w:val="32"/>
              </w:rPr>
              <w:fldChar w:fldCharType="begin">
                <w:ffData>
                  <w:name w:val="Text5"/>
                  <w:enabled/>
                  <w:calcOnExit w:val="0"/>
                  <w:statusText w:type="text" w:val="VR1825, TWC VR, Pre-Employment Transition Services Curriculum Checklist. July 2019"/>
                  <w:textInput>
                    <w:maxLength w:val="1"/>
                  </w:textInput>
                </w:ffData>
              </w:fldChar>
            </w:r>
            <w:bookmarkStart w:id="5" w:name="Text5"/>
            <w:r w:rsidR="005B60A8">
              <w:rPr>
                <w:rFonts w:cs="Arial"/>
                <w:b/>
                <w:sz w:val="2"/>
                <w:szCs w:val="32"/>
              </w:rPr>
              <w:instrText xml:space="preserve"> FORMTEXT </w:instrText>
            </w:r>
            <w:r w:rsidR="005B60A8">
              <w:rPr>
                <w:rFonts w:cs="Arial"/>
                <w:b/>
                <w:sz w:val="2"/>
                <w:szCs w:val="32"/>
              </w:rPr>
            </w:r>
            <w:r w:rsidR="005B60A8">
              <w:rPr>
                <w:rFonts w:cs="Arial"/>
                <w:b/>
                <w:sz w:val="2"/>
                <w:szCs w:val="32"/>
              </w:rPr>
              <w:fldChar w:fldCharType="separate"/>
            </w:r>
            <w:r w:rsidR="005B60A8">
              <w:rPr>
                <w:rFonts w:cs="Arial"/>
                <w:b/>
                <w:noProof/>
                <w:sz w:val="2"/>
                <w:szCs w:val="32"/>
              </w:rPr>
              <w:t> </w:t>
            </w:r>
            <w:r w:rsidR="005B60A8">
              <w:rPr>
                <w:rFonts w:cs="Arial"/>
                <w:b/>
                <w:sz w:val="2"/>
                <w:szCs w:val="32"/>
              </w:rPr>
              <w:fldChar w:fldCharType="end"/>
            </w:r>
            <w:bookmarkEnd w:id="5"/>
            <w:r w:rsidRPr="0030312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473DC" w:rsidRPr="003B2FD9" w14:paraId="2DD953AB" w14:textId="77777777" w:rsidTr="00F40E3C">
        <w:trPr>
          <w:trHeight w:val="365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92B93F" w14:textId="6182A3B1" w:rsidR="00D473DC" w:rsidRPr="003B2FD9" w:rsidRDefault="00D473DC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 w:rsidRPr="003B2FD9">
              <w:rPr>
                <w:rFonts w:cs="Arial"/>
                <w:szCs w:val="24"/>
              </w:rPr>
              <w:t>Complete the questions below to be reviewed by the Vocational Rehabilitation State Office Transition Team</w:t>
            </w:r>
            <w:r w:rsidR="00FF6A30" w:rsidRPr="003B2FD9">
              <w:rPr>
                <w:rFonts w:cs="Arial"/>
                <w:szCs w:val="24"/>
              </w:rPr>
              <w:t xml:space="preserve"> at the time of contract 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begin">
                <w:ffData>
                  <w:name w:val="Text13"/>
                  <w:enabled/>
                  <w:calcOnExit w:val="0"/>
                  <w:statusText w:type="text" w:val="Complete the questions below to be reviewed by the Vocational Rehabilitation State Office Transition Team at the time of contract "/>
                  <w:textInput>
                    <w:maxLength w:val="1"/>
                  </w:textInput>
                </w:ffData>
              </w:fldChar>
            </w:r>
            <w:bookmarkStart w:id="6" w:name="Text13"/>
            <w:r w:rsidR="005C5969" w:rsidRPr="001D225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C5969" w:rsidRPr="001D2251">
              <w:rPr>
                <w:rFonts w:cs="Arial"/>
                <w:sz w:val="4"/>
                <w:szCs w:val="4"/>
              </w:rPr>
            </w:r>
            <w:r w:rsidR="005C5969" w:rsidRPr="001D2251">
              <w:rPr>
                <w:rFonts w:cs="Arial"/>
                <w:sz w:val="4"/>
                <w:szCs w:val="4"/>
              </w:rPr>
              <w:fldChar w:fldCharType="separate"/>
            </w:r>
            <w:r w:rsidR="005C5969" w:rsidRPr="001D2251">
              <w:rPr>
                <w:rFonts w:cs="Arial"/>
                <w:noProof/>
                <w:sz w:val="4"/>
                <w:szCs w:val="4"/>
              </w:rPr>
              <w:t> 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end"/>
            </w:r>
            <w:bookmarkEnd w:id="6"/>
            <w:r w:rsidR="005C5969" w:rsidRPr="003B2FD9">
              <w:rPr>
                <w:rFonts w:cs="Arial"/>
                <w:szCs w:val="24"/>
              </w:rPr>
              <w:t xml:space="preserve"> </w:t>
            </w:r>
            <w:r w:rsidR="00FF6A30" w:rsidRPr="003B2FD9">
              <w:rPr>
                <w:rFonts w:cs="Arial"/>
                <w:szCs w:val="24"/>
              </w:rPr>
              <w:t>application and any time the curriculum is changed</w:t>
            </w:r>
            <w:r w:rsidRPr="003B2FD9">
              <w:rPr>
                <w:rFonts w:cs="Arial"/>
                <w:szCs w:val="24"/>
              </w:rPr>
              <w:t>. If additional information is needed,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begin">
                <w:ffData>
                  <w:name w:val="Text14"/>
                  <w:enabled/>
                  <w:calcOnExit w:val="0"/>
                  <w:statusText w:type="text" w:val="application and any time the curriculum is changed. If additional information is needed,"/>
                  <w:textInput>
                    <w:maxLength w:val="1"/>
                  </w:textInput>
                </w:ffData>
              </w:fldChar>
            </w:r>
            <w:bookmarkStart w:id="7" w:name="Text14"/>
            <w:r w:rsidR="005C5969" w:rsidRPr="001D225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C5969" w:rsidRPr="001D2251">
              <w:rPr>
                <w:rFonts w:cs="Arial"/>
                <w:sz w:val="4"/>
                <w:szCs w:val="4"/>
              </w:rPr>
            </w:r>
            <w:r w:rsidR="005C5969" w:rsidRPr="001D2251">
              <w:rPr>
                <w:rFonts w:cs="Arial"/>
                <w:sz w:val="4"/>
                <w:szCs w:val="4"/>
              </w:rPr>
              <w:fldChar w:fldCharType="separate"/>
            </w:r>
            <w:r w:rsidR="005C5969" w:rsidRPr="001D2251">
              <w:rPr>
                <w:rFonts w:cs="Arial"/>
                <w:noProof/>
                <w:sz w:val="4"/>
                <w:szCs w:val="4"/>
              </w:rPr>
              <w:t> 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end"/>
            </w:r>
            <w:bookmarkEnd w:id="7"/>
            <w:r w:rsidRPr="003B2FD9">
              <w:rPr>
                <w:rFonts w:cs="Arial"/>
                <w:szCs w:val="24"/>
              </w:rPr>
              <w:t xml:space="preserve"> please be prepared to share a</w:t>
            </w:r>
            <w:r w:rsidR="001D2251">
              <w:rPr>
                <w:rFonts w:cs="Arial"/>
                <w:szCs w:val="24"/>
              </w:rPr>
              <w:t xml:space="preserve"> copy of the curriculum. </w:t>
            </w:r>
            <w:r w:rsidRPr="003B2FD9">
              <w:rPr>
                <w:rFonts w:cs="Arial"/>
                <w:szCs w:val="24"/>
              </w:rPr>
              <w:t xml:space="preserve">Please see the </w:t>
            </w:r>
            <w:r w:rsidR="00CD72C1" w:rsidRPr="003B2FD9">
              <w:rPr>
                <w:rFonts w:cs="Arial"/>
                <w:szCs w:val="24"/>
              </w:rPr>
              <w:t xml:space="preserve">VR </w:t>
            </w:r>
            <w:r w:rsidRPr="003B2FD9">
              <w:rPr>
                <w:rFonts w:cs="Arial"/>
                <w:szCs w:val="24"/>
              </w:rPr>
              <w:t xml:space="preserve">Standards for Providers Manual, Chapter 15, 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begin">
                <w:ffData>
                  <w:name w:val="Text15"/>
                  <w:enabled/>
                  <w:calcOnExit w:val="0"/>
                  <w:statusText w:type="text" w:val="please be prepared to share a copy of the curriculum.  Please see the Standards for Providers Manual, Chapter 15"/>
                  <w:textInput>
                    <w:maxLength w:val="1"/>
                  </w:textInput>
                </w:ffData>
              </w:fldChar>
            </w:r>
            <w:bookmarkStart w:id="8" w:name="Text15"/>
            <w:r w:rsidR="005C5969" w:rsidRPr="001D225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C5969" w:rsidRPr="001D2251">
              <w:rPr>
                <w:rFonts w:cs="Arial"/>
                <w:sz w:val="4"/>
                <w:szCs w:val="4"/>
              </w:rPr>
            </w:r>
            <w:r w:rsidR="005C5969" w:rsidRPr="001D2251">
              <w:rPr>
                <w:rFonts w:cs="Arial"/>
                <w:sz w:val="4"/>
                <w:szCs w:val="4"/>
              </w:rPr>
              <w:fldChar w:fldCharType="separate"/>
            </w:r>
            <w:r w:rsidR="005C5969" w:rsidRPr="001D2251">
              <w:rPr>
                <w:rFonts w:cs="Arial"/>
                <w:noProof/>
                <w:sz w:val="4"/>
                <w:szCs w:val="4"/>
              </w:rPr>
              <w:t> 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end"/>
            </w:r>
            <w:bookmarkEnd w:id="8"/>
            <w:r w:rsidRPr="003B2FD9">
              <w:rPr>
                <w:rFonts w:cs="Arial"/>
                <w:szCs w:val="24"/>
              </w:rPr>
              <w:t>for curriculum requirements and information about combining curricula.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for curriculum requirements and information about combining curricula."/>
                  <w:textInput>
                    <w:maxLength w:val="1"/>
                  </w:textInput>
                </w:ffData>
              </w:fldChar>
            </w:r>
            <w:bookmarkStart w:id="9" w:name="Text16"/>
            <w:r w:rsidR="005C5969" w:rsidRPr="001D225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C5969" w:rsidRPr="001D2251">
              <w:rPr>
                <w:rFonts w:cs="Arial"/>
                <w:sz w:val="4"/>
                <w:szCs w:val="4"/>
              </w:rPr>
            </w:r>
            <w:r w:rsidR="005C5969" w:rsidRPr="001D2251">
              <w:rPr>
                <w:rFonts w:cs="Arial"/>
                <w:sz w:val="4"/>
                <w:szCs w:val="4"/>
              </w:rPr>
              <w:fldChar w:fldCharType="separate"/>
            </w:r>
            <w:r w:rsidR="005C5969" w:rsidRPr="001D2251">
              <w:rPr>
                <w:rFonts w:cs="Arial"/>
                <w:noProof/>
                <w:sz w:val="4"/>
                <w:szCs w:val="4"/>
              </w:rPr>
              <w:t> </w:t>
            </w:r>
            <w:r w:rsidR="005C5969" w:rsidRPr="001D2251">
              <w:rPr>
                <w:rFonts w:cs="Arial"/>
                <w:sz w:val="4"/>
                <w:szCs w:val="4"/>
              </w:rPr>
              <w:fldChar w:fldCharType="end"/>
            </w:r>
            <w:bookmarkEnd w:id="9"/>
          </w:p>
        </w:tc>
      </w:tr>
      <w:tr w:rsidR="00D379B4" w:rsidRPr="0030312B" w14:paraId="1AABF433" w14:textId="77777777" w:rsidTr="00F40E3C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14:paraId="16BAE33A" w14:textId="12F7AA06" w:rsidR="00D379B4" w:rsidRPr="00FF6A30" w:rsidRDefault="00D379B4" w:rsidP="00B528DF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Entity’s Information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Entity’s Information subsection"/>
                  <w:textInput>
                    <w:maxLength w:val="1"/>
                  </w:textInput>
                </w:ffData>
              </w:fldChar>
            </w:r>
            <w:bookmarkStart w:id="10" w:name="Text8"/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10"/>
          </w:p>
        </w:tc>
      </w:tr>
      <w:tr w:rsidR="00D379B4" w:rsidRPr="0030312B" w14:paraId="0FA052D2" w14:textId="77777777" w:rsidTr="00F40E3C">
        <w:trPr>
          <w:trHeight w:val="365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2DB5B2" w14:textId="0EF09A86" w:rsidR="00D379B4" w:rsidRDefault="00D379B4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ity’s legal name:</w:t>
            </w:r>
            <w:r w:rsidR="005C5969">
              <w:rPr>
                <w:rFonts w:cs="Arial"/>
                <w:szCs w:val="24"/>
              </w:rPr>
              <w:t xml:space="preserve"> </w:t>
            </w:r>
            <w:r w:rsidR="005C596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Entity’s legal name: "/>
                  <w:textInput/>
                </w:ffData>
              </w:fldChar>
            </w:r>
            <w:bookmarkStart w:id="11" w:name="Text17"/>
            <w:r w:rsidR="005C5969">
              <w:rPr>
                <w:rFonts w:cs="Arial"/>
                <w:szCs w:val="24"/>
              </w:rPr>
              <w:instrText xml:space="preserve"> FORMTEXT </w:instrText>
            </w:r>
            <w:r w:rsidR="005C5969">
              <w:rPr>
                <w:rFonts w:cs="Arial"/>
                <w:szCs w:val="24"/>
              </w:rPr>
            </w:r>
            <w:r w:rsidR="005C5969">
              <w:rPr>
                <w:rFonts w:cs="Arial"/>
                <w:szCs w:val="24"/>
              </w:rPr>
              <w:fldChar w:fldCharType="separate"/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5C5969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D379B4" w:rsidRPr="0030312B" w14:paraId="60CE1825" w14:textId="77777777" w:rsidTr="00F40E3C">
        <w:trPr>
          <w:trHeight w:val="365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BF0274" w14:textId="14A15589" w:rsidR="00D379B4" w:rsidRDefault="00D379B4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ity’s “doing business as” (DBA) name:</w:t>
            </w:r>
            <w:r w:rsidR="005C5969">
              <w:rPr>
                <w:rFonts w:cs="Arial"/>
                <w:szCs w:val="24"/>
              </w:rPr>
              <w:t xml:space="preserve"> </w:t>
            </w:r>
            <w:r w:rsidR="005C5969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ity’s “doing business as” (DBA) name: "/>
                  <w:textInput/>
                </w:ffData>
              </w:fldChar>
            </w:r>
            <w:bookmarkStart w:id="12" w:name="Text18"/>
            <w:r w:rsidR="005C5969">
              <w:rPr>
                <w:rFonts w:cs="Arial"/>
                <w:szCs w:val="24"/>
              </w:rPr>
              <w:instrText xml:space="preserve"> FORMTEXT </w:instrText>
            </w:r>
            <w:r w:rsidR="005C5969">
              <w:rPr>
                <w:rFonts w:cs="Arial"/>
                <w:szCs w:val="24"/>
              </w:rPr>
            </w:r>
            <w:r w:rsidR="005C5969">
              <w:rPr>
                <w:rFonts w:cs="Arial"/>
                <w:szCs w:val="24"/>
              </w:rPr>
              <w:fldChar w:fldCharType="separate"/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5C5969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D379B4" w:rsidRPr="0030312B" w14:paraId="36CA82CD" w14:textId="77777777" w:rsidTr="00F40E3C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14:paraId="5143F2E8" w14:textId="5DC869F7" w:rsidR="00D379B4" w:rsidRPr="00FF6A30" w:rsidRDefault="00D379B4" w:rsidP="00B528DF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Reason for Submission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Reason for Submission subsection"/>
                  <w:textInput>
                    <w:maxLength w:val="1"/>
                  </w:textInput>
                </w:ffData>
              </w:fldChar>
            </w:r>
            <w:bookmarkStart w:id="13" w:name="Text9"/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13"/>
          </w:p>
        </w:tc>
      </w:tr>
      <w:tr w:rsidR="00FF6A30" w:rsidRPr="0030312B" w14:paraId="67A143D9" w14:textId="77777777" w:rsidTr="00F40E3C">
        <w:trPr>
          <w:trHeight w:val="365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7CA3B6" w14:textId="6D81C3B0" w:rsidR="00FF6A30" w:rsidRDefault="00D379B4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e of submission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Date of submission: "/>
                  <w:textInput/>
                </w:ffData>
              </w:fldChar>
            </w:r>
            <w:bookmarkStart w:id="14" w:name="Text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2D407B" w:rsidRPr="0030312B" w14:paraId="4B4A166B" w14:textId="77777777" w:rsidTr="00F40E3C">
        <w:trPr>
          <w:trHeight w:val="910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7C9D5B4" w14:textId="77777777" w:rsidR="002D407B" w:rsidRDefault="002D407B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cs="Arial"/>
                <w:szCs w:val="24"/>
              </w:rPr>
              <w:t xml:space="preserve"> Application package</w:t>
            </w:r>
          </w:p>
          <w:p w14:paraId="466D750B" w14:textId="6D09DDCF" w:rsidR="002D407B" w:rsidRDefault="002D407B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Update of information due to change in information on file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  <w:r>
              <w:rPr>
                <w:rFonts w:cs="Arial"/>
                <w:szCs w:val="24"/>
              </w:rPr>
              <w:t xml:space="preserve"> Update of information due to change in information on file</w:t>
            </w:r>
          </w:p>
          <w:p w14:paraId="25C680DB" w14:textId="65CADA1B" w:rsidR="002D407B" w:rsidRDefault="001D2251" w:rsidP="00E65547">
            <w:pPr>
              <w:pStyle w:val="TableText"/>
              <w:spacing w:before="20" w:after="2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Other reason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"/>
            <w:r w:rsidR="002D407B">
              <w:rPr>
                <w:rFonts w:cs="Arial"/>
                <w:szCs w:val="24"/>
              </w:rPr>
              <w:t xml:space="preserve"> Other: Specify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Specify other type of or reason for submission:"/>
                  <w:textInput/>
                </w:ffData>
              </w:fldChar>
            </w:r>
            <w:bookmarkStart w:id="18" w:name="Text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</w:tr>
      <w:tr w:rsidR="00D473DC" w:rsidRPr="0030312B" w14:paraId="0CF0F035" w14:textId="77777777" w:rsidTr="00F40E3C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14:paraId="056BA04A" w14:textId="319FE83F" w:rsidR="00D473DC" w:rsidRPr="00FF6A30" w:rsidRDefault="00FF6A30" w:rsidP="00FF6A30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Curriculum Information</w:t>
            </w:r>
            <w:r w:rsid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Curriculum Information subsection"/>
                  <w:textInput>
                    <w:maxLength w:val="1"/>
                  </w:textInput>
                </w:ffData>
              </w:fldChar>
            </w:r>
            <w:bookmarkStart w:id="19" w:name="Text10"/>
            <w:r w:rsidR="00D379B4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D379B4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D379B4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19"/>
            <w:r w:rsidR="00D379B4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Curriculum Information"/>
                  <w:textInput>
                    <w:maxLength w:val="1"/>
                  </w:textInput>
                </w:ffData>
              </w:fldChar>
            </w:r>
            <w:bookmarkStart w:id="20" w:name="Text11"/>
            <w:r w:rsidR="00D379B4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D379B4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D379B4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D379B4" w:rsidRPr="00D379B4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D379B4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20"/>
          </w:p>
        </w:tc>
      </w:tr>
      <w:tr w:rsidR="00D473DC" w:rsidRPr="00701A10" w14:paraId="397A2D41" w14:textId="77777777" w:rsidTr="00F40E3C">
        <w:trPr>
          <w:trHeight w:hRule="exact" w:val="1640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3BD302" w14:textId="77777777" w:rsidR="00D473DC" w:rsidRPr="00701A10" w:rsidRDefault="00D473DC" w:rsidP="00B570F7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t xml:space="preserve">Name of Curriculum (If using multiple curricula, please include the names of each): </w:t>
            </w:r>
          </w:p>
          <w:p w14:paraId="1C1ABE95" w14:textId="15EBA77F" w:rsidR="00D473DC" w:rsidRPr="00701A10" w:rsidRDefault="00D379B4" w:rsidP="00B570F7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Curriculum (If using multiple curricula, please include the names of each): "/>
                  <w:textInput/>
                </w:ffData>
              </w:fldChar>
            </w:r>
            <w:r w:rsidRPr="00701A10">
              <w:rPr>
                <w:rFonts w:cs="Arial"/>
                <w:szCs w:val="24"/>
              </w:rPr>
              <w:instrText xml:space="preserve"> FORMTEXT </w:instrText>
            </w:r>
            <w:r w:rsidRPr="00701A10">
              <w:rPr>
                <w:rFonts w:cs="Arial"/>
                <w:szCs w:val="24"/>
              </w:rPr>
            </w:r>
            <w:r w:rsidRPr="00701A10">
              <w:rPr>
                <w:rFonts w:cs="Arial"/>
                <w:szCs w:val="24"/>
              </w:rPr>
              <w:fldChar w:fldCharType="separate"/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szCs w:val="24"/>
              </w:rPr>
              <w:fldChar w:fldCharType="end"/>
            </w:r>
          </w:p>
          <w:p w14:paraId="490E1F36" w14:textId="7CCA6B9F" w:rsidR="00D473DC" w:rsidRPr="00701A10" w:rsidRDefault="00D379B4" w:rsidP="00B570F7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."/>
                  <w:textInput/>
                </w:ffData>
              </w:fldChar>
            </w:r>
            <w:r w:rsidRPr="00701A10">
              <w:rPr>
                <w:rFonts w:cs="Arial"/>
                <w:szCs w:val="24"/>
              </w:rPr>
              <w:instrText xml:space="preserve"> FORMTEXT </w:instrText>
            </w:r>
            <w:r w:rsidRPr="00701A10">
              <w:rPr>
                <w:rFonts w:cs="Arial"/>
                <w:szCs w:val="24"/>
              </w:rPr>
            </w:r>
            <w:r w:rsidRPr="00701A10">
              <w:rPr>
                <w:rFonts w:cs="Arial"/>
                <w:szCs w:val="24"/>
              </w:rPr>
              <w:fldChar w:fldCharType="separate"/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szCs w:val="24"/>
              </w:rPr>
              <w:fldChar w:fldCharType="end"/>
            </w:r>
          </w:p>
          <w:p w14:paraId="3DD04697" w14:textId="7D5A42B2" w:rsidR="00D473DC" w:rsidRPr="00701A10" w:rsidRDefault="00D379B4" w:rsidP="00B570F7">
            <w:pPr>
              <w:pStyle w:val="TableText"/>
              <w:spacing w:before="40" w:after="40" w:line="240" w:lineRule="auto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."/>
                  <w:textInput/>
                </w:ffData>
              </w:fldChar>
            </w:r>
            <w:r w:rsidRPr="00701A10">
              <w:rPr>
                <w:rFonts w:cs="Arial"/>
                <w:szCs w:val="24"/>
              </w:rPr>
              <w:instrText xml:space="preserve"> FORMTEXT </w:instrText>
            </w:r>
            <w:r w:rsidRPr="00701A10">
              <w:rPr>
                <w:rFonts w:cs="Arial"/>
                <w:szCs w:val="24"/>
              </w:rPr>
            </w:r>
            <w:r w:rsidRPr="00701A10">
              <w:rPr>
                <w:rFonts w:cs="Arial"/>
                <w:szCs w:val="24"/>
              </w:rPr>
              <w:fldChar w:fldCharType="separate"/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DEE0" w14:textId="77777777" w:rsidR="00D473DC" w:rsidRPr="00701A10" w:rsidRDefault="00D473DC" w:rsidP="00B570F7">
            <w:pPr>
              <w:pStyle w:val="TableText"/>
              <w:spacing w:before="40" w:after="40" w:line="240" w:lineRule="auto"/>
              <w:ind w:left="29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t xml:space="preserve">Publisher: </w:t>
            </w:r>
          </w:p>
          <w:p w14:paraId="3FE33747" w14:textId="240A0521" w:rsidR="00D473DC" w:rsidRPr="00701A10" w:rsidRDefault="00D379B4" w:rsidP="00B570F7">
            <w:pPr>
              <w:pStyle w:val="TableText"/>
              <w:spacing w:before="40" w:after="40" w:line="240" w:lineRule="auto"/>
              <w:ind w:left="29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ublisher"/>
                  <w:textInput/>
                </w:ffData>
              </w:fldChar>
            </w:r>
            <w:r w:rsidRPr="00701A10">
              <w:rPr>
                <w:rFonts w:cs="Arial"/>
                <w:szCs w:val="24"/>
              </w:rPr>
              <w:instrText xml:space="preserve"> FORMTEXT </w:instrText>
            </w:r>
            <w:r w:rsidRPr="00701A10">
              <w:rPr>
                <w:rFonts w:cs="Arial"/>
                <w:szCs w:val="24"/>
              </w:rPr>
            </w:r>
            <w:r w:rsidRPr="00701A10">
              <w:rPr>
                <w:rFonts w:cs="Arial"/>
                <w:szCs w:val="24"/>
              </w:rPr>
              <w:fldChar w:fldCharType="separate"/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szCs w:val="24"/>
              </w:rPr>
              <w:fldChar w:fldCharType="end"/>
            </w:r>
          </w:p>
          <w:p w14:paraId="0ACC7B09" w14:textId="77777777" w:rsidR="00D473DC" w:rsidRPr="00701A10" w:rsidRDefault="00D473DC" w:rsidP="00B570F7">
            <w:pPr>
              <w:pStyle w:val="TableText"/>
              <w:spacing w:before="40" w:after="40" w:line="240" w:lineRule="auto"/>
              <w:ind w:left="29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t>Website for more information:</w:t>
            </w:r>
          </w:p>
          <w:p w14:paraId="391A1A92" w14:textId="65FE98AA" w:rsidR="00D473DC" w:rsidRPr="00701A10" w:rsidRDefault="00CD72C1" w:rsidP="00B570F7">
            <w:pPr>
              <w:pStyle w:val="TableText"/>
              <w:spacing w:before="40" w:after="40" w:line="240" w:lineRule="auto"/>
              <w:ind w:left="29"/>
              <w:rPr>
                <w:rFonts w:cs="Arial"/>
                <w:szCs w:val="24"/>
              </w:rPr>
            </w:pPr>
            <w:r w:rsidRPr="00701A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bsite for more information:"/>
                  <w:textInput/>
                </w:ffData>
              </w:fldChar>
            </w:r>
            <w:r w:rsidRPr="00701A10">
              <w:rPr>
                <w:rFonts w:cs="Arial"/>
                <w:szCs w:val="24"/>
              </w:rPr>
              <w:instrText xml:space="preserve"> FORMTEXT </w:instrText>
            </w:r>
            <w:r w:rsidRPr="00701A10">
              <w:rPr>
                <w:rFonts w:cs="Arial"/>
                <w:szCs w:val="24"/>
              </w:rPr>
            </w:r>
            <w:r w:rsidRPr="00701A10">
              <w:rPr>
                <w:rFonts w:cs="Arial"/>
                <w:szCs w:val="24"/>
              </w:rPr>
              <w:fldChar w:fldCharType="separate"/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noProof/>
                <w:szCs w:val="24"/>
              </w:rPr>
              <w:t> </w:t>
            </w:r>
            <w:r w:rsidRPr="00701A10">
              <w:rPr>
                <w:rFonts w:cs="Arial"/>
                <w:szCs w:val="24"/>
              </w:rPr>
              <w:fldChar w:fldCharType="end"/>
            </w:r>
          </w:p>
        </w:tc>
      </w:tr>
      <w:tr w:rsidR="00D473DC" w:rsidRPr="00C66C5A" w14:paraId="3222F7FD" w14:textId="77777777" w:rsidTr="00F40E3C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26E4C4" w14:textId="7FD91D65" w:rsidR="00D473DC" w:rsidRPr="00C66C5A" w:rsidRDefault="00D473DC" w:rsidP="00D473DC">
            <w:pPr>
              <w:pStyle w:val="TableText"/>
              <w:spacing w:before="20" w:after="20" w:line="240" w:lineRule="auto"/>
              <w:rPr>
                <w:rFonts w:cs="Arial"/>
                <w:b/>
                <w:szCs w:val="24"/>
              </w:rPr>
            </w:pPr>
            <w:r w:rsidRPr="00C66C5A">
              <w:rPr>
                <w:rFonts w:cs="Arial"/>
                <w:b/>
                <w:szCs w:val="24"/>
              </w:rPr>
              <w:t>Please answer as completely as possible.  Is the curriculum:</w:t>
            </w:r>
          </w:p>
        </w:tc>
      </w:tr>
      <w:tr w:rsidR="00D473DC" w:rsidRPr="0030312B" w14:paraId="585A0BD7" w14:textId="77777777" w:rsidTr="00F40E3C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907503" w14:textId="7D9D7E79" w:rsidR="00D473DC" w:rsidRPr="00106619" w:rsidRDefault="00D473DC" w:rsidP="00CD72C1">
            <w:pPr>
              <w:spacing w:before="60" w:after="60"/>
              <w:rPr>
                <w:rFonts w:cs="Arial"/>
                <w:szCs w:val="24"/>
                <w:lang w:val="en"/>
              </w:rPr>
            </w:pPr>
            <w:r w:rsidRPr="00106619">
              <w:rPr>
                <w:rFonts w:cs="Arial"/>
                <w:szCs w:val="24"/>
                <w:lang w:val="en"/>
              </w:rPr>
              <w:t>Designed for</w:t>
            </w:r>
            <w:r w:rsidR="00C66C5A">
              <w:rPr>
                <w:rFonts w:cs="Arial"/>
                <w:szCs w:val="24"/>
                <w:lang w:val="en"/>
              </w:rPr>
              <w:t xml:space="preserve"> transition-age individuals (14–</w:t>
            </w:r>
            <w:r w:rsidRPr="00106619">
              <w:rPr>
                <w:rFonts w:cs="Arial"/>
                <w:szCs w:val="24"/>
                <w:lang w:val="en"/>
              </w:rPr>
              <w:t>22), preferably wi</w:t>
            </w:r>
            <w:r w:rsidR="004F25B6">
              <w:rPr>
                <w:rFonts w:cs="Arial"/>
                <w:szCs w:val="24"/>
                <w:lang w:val="en"/>
              </w:rPr>
              <w:t>th references to disabilities?</w:t>
            </w:r>
          </w:p>
          <w:p w14:paraId="7AE5AE3B" w14:textId="38AFD287" w:rsidR="00D473DC" w:rsidRPr="00106619" w:rsidRDefault="004F25B6" w:rsidP="00CD72C1">
            <w:pPr>
              <w:spacing w:before="60" w:after="60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Is the curriculum designed for transition-age individuals (ages 14-22), preferably with references to disabilities? Yes  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1"/>
            <w:r w:rsidR="00CD72C1">
              <w:rPr>
                <w:rFonts w:cs="Arial"/>
                <w:szCs w:val="24"/>
              </w:rPr>
              <w:t xml:space="preserve"> </w:t>
            </w:r>
            <w:r w:rsidR="00D473DC" w:rsidRPr="00106619">
              <w:rPr>
                <w:rFonts w:cs="Arial"/>
                <w:szCs w:val="24"/>
              </w:rPr>
              <w:t>Yes</w:t>
            </w:r>
            <w:r w:rsidR="002F53CA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2"/>
            <w:r w:rsidR="00CD72C1">
              <w:rPr>
                <w:rFonts w:cs="Arial"/>
                <w:szCs w:val="24"/>
              </w:rPr>
              <w:t xml:space="preserve"> </w:t>
            </w:r>
            <w:r w:rsidR="00D473DC" w:rsidRPr="00106619">
              <w:rPr>
                <w:rFonts w:cs="Arial"/>
                <w:szCs w:val="24"/>
              </w:rPr>
              <w:t>No</w:t>
            </w:r>
            <w:r w:rsidR="002F53CA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Unsure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3"/>
            <w:r w:rsidR="00CD72C1">
              <w:rPr>
                <w:rFonts w:cs="Arial"/>
                <w:szCs w:val="24"/>
              </w:rPr>
              <w:t xml:space="preserve"> </w:t>
            </w:r>
            <w:r w:rsidR="00D473DC" w:rsidRPr="00106619">
              <w:rPr>
                <w:rFonts w:cs="Arial"/>
                <w:szCs w:val="24"/>
              </w:rPr>
              <w:t>Unsure</w:t>
            </w:r>
          </w:p>
        </w:tc>
      </w:tr>
      <w:tr w:rsidR="00D473DC" w:rsidRPr="0030312B" w14:paraId="391023C7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8511FF" w14:textId="089F69B0" w:rsidR="00D473DC" w:rsidRPr="00106619" w:rsidRDefault="00D473DC" w:rsidP="00D473D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106619">
              <w:rPr>
                <w:rFonts w:cs="Arial"/>
                <w:szCs w:val="24"/>
                <w:lang w:val="en"/>
              </w:rPr>
              <w:t xml:space="preserve">Included in the policy for Vocational Adjustment Training (VAT) in </w:t>
            </w:r>
            <w:r w:rsidR="00BF7FB2">
              <w:rPr>
                <w:rFonts w:cs="Arial"/>
                <w:szCs w:val="24"/>
                <w:lang w:val="en"/>
              </w:rPr>
              <w:t>the VR Standards for Providers Chapter </w:t>
            </w:r>
            <w:r w:rsidRPr="00106619">
              <w:rPr>
                <w:rFonts w:cs="Arial"/>
                <w:szCs w:val="24"/>
                <w:lang w:val="en"/>
              </w:rPr>
              <w:t xml:space="preserve">13: Work Readiness Services?    </w:t>
            </w:r>
            <w:r w:rsidR="00BF7FB2">
              <w:rPr>
                <w:rFonts w:cs="Arial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helpText w:type="text" w:val="Chapter 13: Work Readiness Services?  Yes"/>
                  <w:statusText w:type="text" w:val="Is the curriculum Included in the policy for Vocational Adjustment Training in the VR Standards for Providers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BF7FB2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5E4967">
              <w:rPr>
                <w:rFonts w:cs="Arial"/>
                <w:szCs w:val="24"/>
                <w:lang w:val="en"/>
              </w:rPr>
            </w:r>
            <w:r w:rsidR="005E4967">
              <w:rPr>
                <w:rFonts w:cs="Arial"/>
                <w:szCs w:val="24"/>
                <w:lang w:val="en"/>
              </w:rPr>
              <w:fldChar w:fldCharType="separate"/>
            </w:r>
            <w:r w:rsidR="00BF7FB2">
              <w:rPr>
                <w:rFonts w:cs="Arial"/>
                <w:szCs w:val="24"/>
                <w:lang w:val="en"/>
              </w:rPr>
              <w:fldChar w:fldCharType="end"/>
            </w:r>
            <w:bookmarkEnd w:id="24"/>
            <w:r w:rsidRPr="00106619">
              <w:rPr>
                <w:rFonts w:cs="Arial"/>
                <w:szCs w:val="24"/>
                <w:lang w:val="en"/>
              </w:rPr>
              <w:t xml:space="preserve"> </w:t>
            </w:r>
            <w:r w:rsidRPr="00106619">
              <w:rPr>
                <w:rFonts w:cs="Arial"/>
                <w:szCs w:val="24"/>
              </w:rPr>
              <w:t>Yes</w:t>
            </w:r>
            <w:r w:rsidR="002F53CA">
              <w:rPr>
                <w:rFonts w:cs="Arial"/>
                <w:szCs w:val="24"/>
              </w:rPr>
              <w:t xml:space="preserve">    </w:t>
            </w:r>
            <w:r w:rsidR="00BF7FB2">
              <w:rPr>
                <w:rFonts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BF7FB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BF7FB2">
              <w:rPr>
                <w:rFonts w:cs="Arial"/>
                <w:szCs w:val="24"/>
              </w:rPr>
              <w:fldChar w:fldCharType="end"/>
            </w:r>
            <w:bookmarkEnd w:id="25"/>
            <w:r w:rsidRPr="00106619">
              <w:rPr>
                <w:rFonts w:cs="Arial"/>
                <w:szCs w:val="24"/>
              </w:rPr>
              <w:t xml:space="preserve"> No</w:t>
            </w:r>
            <w:r w:rsidR="002F53CA">
              <w:rPr>
                <w:rFonts w:cs="Arial"/>
                <w:szCs w:val="24"/>
              </w:rPr>
              <w:t xml:space="preserve">    </w:t>
            </w:r>
            <w:r w:rsidR="00BF7FB2"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Unsure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BF7FB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BF7FB2">
              <w:rPr>
                <w:rFonts w:cs="Arial"/>
                <w:szCs w:val="24"/>
              </w:rPr>
              <w:fldChar w:fldCharType="end"/>
            </w:r>
            <w:bookmarkEnd w:id="26"/>
            <w:r w:rsidRPr="00106619">
              <w:rPr>
                <w:rFonts w:cs="Arial"/>
                <w:szCs w:val="24"/>
              </w:rPr>
              <w:t xml:space="preserve"> Unsure</w:t>
            </w:r>
          </w:p>
        </w:tc>
      </w:tr>
      <w:tr w:rsidR="00D473DC" w:rsidRPr="002F53CA" w14:paraId="403D2DCA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1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394F5A" w14:textId="60D7047E" w:rsidR="00D473DC" w:rsidRPr="002F53CA" w:rsidRDefault="00D473DC" w:rsidP="002F53CA">
            <w:pPr>
              <w:spacing w:before="100" w:beforeAutospacing="1" w:after="100" w:afterAutospacing="1"/>
              <w:rPr>
                <w:rFonts w:cs="Arial"/>
                <w:szCs w:val="24"/>
                <w:lang w:val="en"/>
              </w:rPr>
            </w:pPr>
            <w:r w:rsidRPr="002F53CA">
              <w:rPr>
                <w:rFonts w:cs="Arial"/>
                <w:szCs w:val="24"/>
              </w:rPr>
              <w:t xml:space="preserve">Note: </w:t>
            </w:r>
            <w:r w:rsidRPr="002F53CA">
              <w:rPr>
                <w:rFonts w:cs="Arial"/>
                <w:szCs w:val="24"/>
                <w:lang w:val="en"/>
              </w:rPr>
              <w:t xml:space="preserve">If the training is targeting a specific disability group(s), the curriculum must </w:t>
            </w:r>
            <w:r w:rsidR="003D1DFD" w:rsidRPr="002F53CA">
              <w:rPr>
                <w:rFonts w:cs="Arial"/>
                <w:szCs w:val="24"/>
                <w:lang w:val="en"/>
              </w:rPr>
              <w:t>consider</w:t>
            </w:r>
            <w:r w:rsidRPr="002F53CA">
              <w:rPr>
                <w:rFonts w:cs="Arial"/>
                <w:szCs w:val="24"/>
                <w:lang w:val="en"/>
              </w:rPr>
              <w:t xml:space="preserve"> cognitive ability and reading level</w:t>
            </w:r>
            <w:r w:rsidR="005C5969" w:rsidRPr="002F53CA">
              <w:rPr>
                <w:rFonts w:cs="Arial"/>
                <w:szCs w:val="24"/>
                <w:lang w:val="en"/>
              </w:rPr>
              <w:t>.</w:t>
            </w:r>
            <w:r w:rsidR="002F53CA">
              <w:rPr>
                <w:rFonts w:cs="Arial"/>
                <w:szCs w:val="24"/>
                <w:lang w:val="en"/>
              </w:rPr>
              <w:t xml:space="preserve"> </w:t>
            </w:r>
            <w:r w:rsidR="002F53CA" w:rsidRPr="002F53CA">
              <w:rPr>
                <w:rFonts w:cs="Arial"/>
                <w:sz w:val="4"/>
                <w:szCs w:val="4"/>
                <w:lang w:val="en"/>
              </w:rPr>
              <w:fldChar w:fldCharType="begin">
                <w:ffData>
                  <w:name w:val="Text20"/>
                  <w:enabled/>
                  <w:calcOnExit w:val="0"/>
                  <w:statusText w:type="text" w:val="Note: If the training is targeting a specific disability group(s), the curriculum must consider cognitive ability and reading level."/>
                  <w:textInput>
                    <w:maxLength w:val="1"/>
                  </w:textInput>
                </w:ffData>
              </w:fldChar>
            </w:r>
            <w:bookmarkStart w:id="27" w:name="Text20"/>
            <w:r w:rsidR="002F53CA" w:rsidRPr="002F53CA">
              <w:rPr>
                <w:rFonts w:cs="Arial"/>
                <w:sz w:val="4"/>
                <w:szCs w:val="4"/>
                <w:lang w:val="en"/>
              </w:rPr>
              <w:instrText xml:space="preserve"> FORMTEXT </w:instrText>
            </w:r>
            <w:r w:rsidR="002F53CA" w:rsidRPr="002F53CA">
              <w:rPr>
                <w:rFonts w:cs="Arial"/>
                <w:sz w:val="4"/>
                <w:szCs w:val="4"/>
                <w:lang w:val="en"/>
              </w:rPr>
            </w:r>
            <w:r w:rsidR="002F53CA" w:rsidRPr="002F53CA">
              <w:rPr>
                <w:rFonts w:cs="Arial"/>
                <w:sz w:val="4"/>
                <w:szCs w:val="4"/>
                <w:lang w:val="en"/>
              </w:rPr>
              <w:fldChar w:fldCharType="separate"/>
            </w:r>
            <w:r w:rsidR="002F53CA" w:rsidRPr="002F53CA">
              <w:rPr>
                <w:rFonts w:cs="Arial"/>
                <w:noProof/>
                <w:sz w:val="4"/>
                <w:szCs w:val="4"/>
                <w:lang w:val="en"/>
              </w:rPr>
              <w:t> </w:t>
            </w:r>
            <w:r w:rsidR="002F53CA" w:rsidRPr="002F53CA">
              <w:rPr>
                <w:rFonts w:cs="Arial"/>
                <w:sz w:val="4"/>
                <w:szCs w:val="4"/>
                <w:lang w:val="en"/>
              </w:rPr>
              <w:fldChar w:fldCharType="end"/>
            </w:r>
            <w:bookmarkEnd w:id="27"/>
          </w:p>
          <w:p w14:paraId="20A6032B" w14:textId="52C454A7" w:rsidR="00D473DC" w:rsidRPr="002F53CA" w:rsidRDefault="00D473DC" w:rsidP="002F53CA">
            <w:pPr>
              <w:spacing w:before="100" w:beforeAutospacing="1" w:after="100" w:afterAutospacing="1"/>
              <w:rPr>
                <w:rFonts w:cs="Arial"/>
                <w:noProof/>
                <w:szCs w:val="24"/>
                <w:bdr w:val="single" w:sz="4" w:space="0" w:color="auto"/>
              </w:rPr>
            </w:pPr>
            <w:r w:rsidRPr="002F53CA">
              <w:rPr>
                <w:rFonts w:cs="Arial"/>
                <w:szCs w:val="24"/>
                <w:lang w:val="en"/>
              </w:rPr>
              <w:t>Is your Pre-ETS training targeting a specific disability group?</w:t>
            </w:r>
            <w:r w:rsidR="003A729C">
              <w:rPr>
                <w:rFonts w:cs="Arial"/>
                <w:szCs w:val="24"/>
                <w:lang w:val="en"/>
              </w:rPr>
              <w:t xml:space="preserve">    </w:t>
            </w:r>
            <w:r w:rsidR="00C66C5A">
              <w:rPr>
                <w:rFonts w:cs="Arial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statusText w:type="text" w:val="Is your Pre-E T S training targeting a specific disability group? Yes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C66C5A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5E4967">
              <w:rPr>
                <w:rFonts w:cs="Arial"/>
                <w:szCs w:val="24"/>
                <w:lang w:val="en"/>
              </w:rPr>
            </w:r>
            <w:r w:rsidR="005E4967">
              <w:rPr>
                <w:rFonts w:cs="Arial"/>
                <w:szCs w:val="24"/>
                <w:lang w:val="en"/>
              </w:rPr>
              <w:fldChar w:fldCharType="separate"/>
            </w:r>
            <w:r w:rsidR="00C66C5A">
              <w:rPr>
                <w:rFonts w:cs="Arial"/>
                <w:szCs w:val="24"/>
                <w:lang w:val="en"/>
              </w:rPr>
              <w:fldChar w:fldCharType="end"/>
            </w:r>
            <w:bookmarkEnd w:id="28"/>
            <w:r w:rsidR="003A729C">
              <w:rPr>
                <w:rFonts w:cs="Arial"/>
                <w:szCs w:val="24"/>
                <w:lang w:val="en"/>
              </w:rPr>
              <w:t xml:space="preserve"> </w:t>
            </w:r>
            <w:r w:rsidRPr="002F53CA">
              <w:rPr>
                <w:rFonts w:cs="Arial"/>
                <w:szCs w:val="24"/>
              </w:rPr>
              <w:t>Yes</w:t>
            </w:r>
            <w:r w:rsidR="0091665A">
              <w:rPr>
                <w:rFonts w:cs="Arial"/>
                <w:szCs w:val="24"/>
              </w:rPr>
              <w:t xml:space="preserve">    </w:t>
            </w:r>
            <w:r w:rsidR="00CD7602">
              <w:rPr>
                <w:rFonts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="00CD760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CD7602">
              <w:rPr>
                <w:rFonts w:cs="Arial"/>
                <w:szCs w:val="24"/>
              </w:rPr>
              <w:fldChar w:fldCharType="end"/>
            </w:r>
            <w:bookmarkEnd w:id="29"/>
            <w:r w:rsidRPr="002F53CA">
              <w:rPr>
                <w:rFonts w:cs="Arial"/>
                <w:szCs w:val="24"/>
              </w:rPr>
              <w:t xml:space="preserve"> No</w:t>
            </w:r>
            <w:r w:rsidR="0091665A">
              <w:rPr>
                <w:rFonts w:cs="Arial"/>
                <w:szCs w:val="24"/>
              </w:rPr>
              <w:t xml:space="preserve">    </w:t>
            </w:r>
            <w:r w:rsidR="00CD7602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Unsure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="00CD760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CD7602">
              <w:rPr>
                <w:rFonts w:cs="Arial"/>
                <w:szCs w:val="24"/>
              </w:rPr>
              <w:fldChar w:fldCharType="end"/>
            </w:r>
            <w:bookmarkEnd w:id="30"/>
            <w:r w:rsidRPr="002F53CA">
              <w:rPr>
                <w:rFonts w:cs="Arial"/>
                <w:szCs w:val="24"/>
              </w:rPr>
              <w:t xml:space="preserve"> Unsure</w:t>
            </w:r>
          </w:p>
          <w:p w14:paraId="1BD44970" w14:textId="0CFE5FC9" w:rsidR="00D473DC" w:rsidRPr="002F53CA" w:rsidRDefault="00D473DC" w:rsidP="002F53CA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2F53CA">
              <w:rPr>
                <w:rFonts w:cs="Arial"/>
                <w:szCs w:val="24"/>
              </w:rPr>
              <w:t xml:space="preserve">If yes, does this curriculum </w:t>
            </w:r>
            <w:r w:rsidR="00106619" w:rsidRPr="002F53CA">
              <w:rPr>
                <w:rFonts w:cs="Arial"/>
                <w:szCs w:val="24"/>
              </w:rPr>
              <w:t>consider</w:t>
            </w:r>
            <w:r w:rsidRPr="002F53CA">
              <w:rPr>
                <w:rFonts w:cs="Arial"/>
                <w:szCs w:val="24"/>
              </w:rPr>
              <w:t xml:space="preserve"> cognitive ability and reading level? </w:t>
            </w:r>
            <w:r w:rsidR="00106619" w:rsidRPr="002F53CA">
              <w:rPr>
                <w:rFonts w:cs="Arial"/>
                <w:szCs w:val="24"/>
              </w:rPr>
              <w:t xml:space="preserve"> </w:t>
            </w:r>
            <w:r w:rsidR="00C66C5A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If yes, does this curriculum consider cognitive ability and reading level? Yes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C66C5A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C66C5A">
              <w:rPr>
                <w:rFonts w:cs="Arial"/>
                <w:szCs w:val="24"/>
              </w:rPr>
              <w:fldChar w:fldCharType="end"/>
            </w:r>
            <w:bookmarkEnd w:id="31"/>
            <w:r w:rsidR="003A729C">
              <w:rPr>
                <w:rFonts w:cs="Arial"/>
                <w:szCs w:val="24"/>
              </w:rPr>
              <w:t xml:space="preserve"> </w:t>
            </w:r>
            <w:r w:rsidR="00106619" w:rsidRPr="002F53CA">
              <w:rPr>
                <w:rFonts w:cs="Arial"/>
                <w:szCs w:val="24"/>
              </w:rPr>
              <w:t>Yes</w:t>
            </w:r>
            <w:r w:rsidR="005C5969" w:rsidRPr="002F53CA">
              <w:rPr>
                <w:rFonts w:cs="Arial"/>
                <w:szCs w:val="24"/>
              </w:rPr>
              <w:t xml:space="preserve"> </w:t>
            </w:r>
            <w:r w:rsidR="00247086" w:rsidRPr="002F53CA">
              <w:rPr>
                <w:rFonts w:cs="Arial"/>
                <w:szCs w:val="24"/>
              </w:rPr>
              <w:t xml:space="preserve">  </w:t>
            </w:r>
            <w:r w:rsidR="00106619" w:rsidRPr="002F53CA">
              <w:rPr>
                <w:rFonts w:cs="Arial"/>
                <w:szCs w:val="24"/>
              </w:rPr>
              <w:t xml:space="preserve"> </w:t>
            </w:r>
            <w:r w:rsidR="00CD7602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CD760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CD7602">
              <w:rPr>
                <w:rFonts w:cs="Arial"/>
                <w:szCs w:val="24"/>
              </w:rPr>
              <w:fldChar w:fldCharType="end"/>
            </w:r>
            <w:bookmarkEnd w:id="32"/>
            <w:r w:rsidR="00106619" w:rsidRPr="002F53CA">
              <w:rPr>
                <w:rFonts w:cs="Arial"/>
                <w:szCs w:val="24"/>
              </w:rPr>
              <w:t xml:space="preserve"> No</w:t>
            </w:r>
            <w:r w:rsidR="0091665A">
              <w:rPr>
                <w:rFonts w:cs="Arial"/>
                <w:szCs w:val="24"/>
              </w:rPr>
              <w:t xml:space="preserve">    </w:t>
            </w:r>
            <w:r w:rsidR="00CD7602"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Unsure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CD7602"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 w:rsidR="00CD7602">
              <w:rPr>
                <w:rFonts w:cs="Arial"/>
                <w:szCs w:val="24"/>
              </w:rPr>
              <w:fldChar w:fldCharType="end"/>
            </w:r>
            <w:bookmarkEnd w:id="33"/>
            <w:r w:rsidR="00106619" w:rsidRPr="002F53CA">
              <w:rPr>
                <w:rFonts w:cs="Arial"/>
                <w:szCs w:val="24"/>
              </w:rPr>
              <w:t xml:space="preserve"> Unsure</w:t>
            </w:r>
          </w:p>
          <w:p w14:paraId="2FF0B42F" w14:textId="0E935136" w:rsidR="00106619" w:rsidRPr="002F53CA" w:rsidRDefault="005C5969" w:rsidP="002F53CA">
            <w:pPr>
              <w:spacing w:before="100" w:beforeAutospacing="1" w:after="100" w:afterAutospacing="1"/>
              <w:rPr>
                <w:rFonts w:cs="Arial"/>
                <w:noProof/>
                <w:szCs w:val="24"/>
                <w:bdr w:val="single" w:sz="4" w:space="0" w:color="auto"/>
              </w:rPr>
            </w:pPr>
            <w:r w:rsidRPr="002F53CA">
              <w:rPr>
                <w:rFonts w:cs="Arial"/>
                <w:szCs w:val="24"/>
              </w:rPr>
              <w:t xml:space="preserve">If yes, please describe how: </w:t>
            </w:r>
            <w:r w:rsidR="00CD7602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If yes, please describe how: "/>
                  <w:textInput/>
                </w:ffData>
              </w:fldChar>
            </w:r>
            <w:bookmarkStart w:id="34" w:name="Text12"/>
            <w:r w:rsidR="00CD7602">
              <w:rPr>
                <w:rFonts w:cs="Arial"/>
                <w:szCs w:val="24"/>
              </w:rPr>
              <w:instrText xml:space="preserve"> FORMTEXT </w:instrText>
            </w:r>
            <w:r w:rsidR="00CD7602">
              <w:rPr>
                <w:rFonts w:cs="Arial"/>
                <w:szCs w:val="24"/>
              </w:rPr>
            </w:r>
            <w:r w:rsidR="00CD7602">
              <w:rPr>
                <w:rFonts w:cs="Arial"/>
                <w:szCs w:val="24"/>
              </w:rPr>
              <w:fldChar w:fldCharType="separate"/>
            </w:r>
            <w:r w:rsidR="00CD7602">
              <w:rPr>
                <w:rFonts w:cs="Arial"/>
                <w:noProof/>
                <w:szCs w:val="24"/>
              </w:rPr>
              <w:t> </w:t>
            </w:r>
            <w:r w:rsidR="00CD7602">
              <w:rPr>
                <w:rFonts w:cs="Arial"/>
                <w:noProof/>
                <w:szCs w:val="24"/>
              </w:rPr>
              <w:t> </w:t>
            </w:r>
            <w:r w:rsidR="00CD7602">
              <w:rPr>
                <w:rFonts w:cs="Arial"/>
                <w:noProof/>
                <w:szCs w:val="24"/>
              </w:rPr>
              <w:t> </w:t>
            </w:r>
            <w:r w:rsidR="00CD7602">
              <w:rPr>
                <w:rFonts w:cs="Arial"/>
                <w:noProof/>
                <w:szCs w:val="24"/>
              </w:rPr>
              <w:t> </w:t>
            </w:r>
            <w:r w:rsidR="00CD7602">
              <w:rPr>
                <w:rFonts w:cs="Arial"/>
                <w:noProof/>
                <w:szCs w:val="24"/>
              </w:rPr>
              <w:t> </w:t>
            </w:r>
            <w:r w:rsidR="00CD7602">
              <w:rPr>
                <w:rFonts w:cs="Arial"/>
                <w:szCs w:val="24"/>
              </w:rPr>
              <w:fldChar w:fldCharType="end"/>
            </w:r>
            <w:bookmarkEnd w:id="34"/>
          </w:p>
        </w:tc>
      </w:tr>
      <w:tr w:rsidR="00A47287" w:rsidRPr="0030312B" w14:paraId="30207272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D351AF" w14:textId="73D479ED" w:rsidR="00A47287" w:rsidRDefault="00A47287" w:rsidP="00A47287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ich of the five Pre-ETS areas does this curriculum </w:t>
            </w:r>
            <w:r w:rsidR="00CF46EA">
              <w:rPr>
                <w:rFonts w:cs="Arial"/>
                <w:szCs w:val="24"/>
              </w:rPr>
              <w:t>include?</w:t>
            </w:r>
          </w:p>
          <w:p w14:paraId="0D228349" w14:textId="77777777" w:rsidR="00F5620C" w:rsidRDefault="00CF46EA" w:rsidP="00CF46EA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5"/>
            <w:r>
              <w:rPr>
                <w:rFonts w:cs="Arial"/>
                <w:szCs w:val="24"/>
              </w:rPr>
              <w:t xml:space="preserve"> </w:t>
            </w:r>
            <w:r w:rsidR="00A47287">
              <w:rPr>
                <w:rFonts w:cs="Arial"/>
                <w:szCs w:val="24"/>
              </w:rPr>
              <w:t xml:space="preserve">Job Exploration Counseling </w:t>
            </w:r>
            <w:r w:rsidR="00A47287" w:rsidRPr="00106619">
              <w:rPr>
                <w:rFonts w:cs="Arial"/>
                <w:szCs w:val="24"/>
              </w:rPr>
              <w:t xml:space="preserve">  </w:t>
            </w:r>
            <w:r w:rsidR="00A47287">
              <w:rPr>
                <w:rFonts w:cs="Arial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  <w:r>
              <w:rPr>
                <w:rFonts w:cs="Arial"/>
                <w:szCs w:val="24"/>
              </w:rPr>
              <w:t xml:space="preserve"> </w:t>
            </w:r>
            <w:r w:rsidR="00A47287">
              <w:rPr>
                <w:rFonts w:cs="Arial"/>
                <w:szCs w:val="24"/>
              </w:rPr>
              <w:t>Work-based Learning</w:t>
            </w:r>
          </w:p>
          <w:p w14:paraId="240C57A0" w14:textId="3E435139" w:rsidR="00A47287" w:rsidRPr="00CB4026" w:rsidRDefault="00CF46EA" w:rsidP="00CF46EA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7"/>
            <w:r>
              <w:rPr>
                <w:rFonts w:cs="Arial"/>
                <w:szCs w:val="24"/>
              </w:rPr>
              <w:t xml:space="preserve"> </w:t>
            </w:r>
            <w:r w:rsidR="00A47287">
              <w:rPr>
                <w:rFonts w:cs="Arial"/>
                <w:szCs w:val="24"/>
              </w:rPr>
              <w:t>Counseling on Post-Secondary Opportunities</w:t>
            </w:r>
            <w:r w:rsidR="00F5620C">
              <w:rPr>
                <w:rFonts w:cs="Arial"/>
                <w:szCs w:val="24"/>
              </w:rPr>
              <w:t xml:space="preserve"> </w:t>
            </w:r>
            <w:r w:rsidR="00A47287" w:rsidRPr="00106619">
              <w:rPr>
                <w:rFonts w:cs="Arial"/>
                <w:szCs w:val="24"/>
              </w:rPr>
              <w:t xml:space="preserve">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8"/>
            <w:r w:rsidR="00F5620C">
              <w:rPr>
                <w:rFonts w:cs="Arial"/>
                <w:szCs w:val="24"/>
              </w:rPr>
              <w:t xml:space="preserve"> </w:t>
            </w:r>
            <w:r w:rsidR="00A47287">
              <w:rPr>
                <w:rFonts w:cs="Arial"/>
                <w:szCs w:val="24"/>
              </w:rPr>
              <w:t xml:space="preserve">Workplace Readiness </w:t>
            </w:r>
            <w:r w:rsidR="00F5620C">
              <w:rPr>
                <w:rFonts w:cs="Arial"/>
                <w:szCs w:val="24"/>
              </w:rPr>
              <w:t xml:space="preserve">  </w:t>
            </w:r>
            <w:r w:rsidR="00A47287">
              <w:rPr>
                <w:rFonts w:cs="Arial"/>
                <w:szCs w:val="24"/>
              </w:rPr>
              <w:t xml:space="preserve"> </w:t>
            </w:r>
            <w:r w:rsidR="00A47287" w:rsidRPr="00106619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rFonts w:cs="Arial"/>
                <w:szCs w:val="24"/>
              </w:rPr>
              <w:instrText xml:space="preserve"> FORMCHECKBOX </w:instrText>
            </w:r>
            <w:r w:rsidR="005E4967">
              <w:rPr>
                <w:rFonts w:cs="Arial"/>
                <w:szCs w:val="24"/>
              </w:rPr>
            </w:r>
            <w:r w:rsidR="005E496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  <w:r w:rsidR="00F5620C">
              <w:rPr>
                <w:rFonts w:cs="Arial"/>
                <w:szCs w:val="24"/>
              </w:rPr>
              <w:t xml:space="preserve"> </w:t>
            </w:r>
            <w:r w:rsidR="00A47287">
              <w:rPr>
                <w:rFonts w:cs="Arial"/>
                <w:szCs w:val="24"/>
              </w:rPr>
              <w:t>Self-Advocacy</w:t>
            </w:r>
          </w:p>
        </w:tc>
      </w:tr>
      <w:tr w:rsidR="00D473DC" w:rsidRPr="0030312B" w14:paraId="0DCBD22F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72" w:type="dxa"/>
              <w:right w:w="72" w:type="dxa"/>
            </w:tcMar>
            <w:vAlign w:val="center"/>
          </w:tcPr>
          <w:p w14:paraId="06127980" w14:textId="03F2B611" w:rsidR="00D473DC" w:rsidRPr="005C5969" w:rsidRDefault="005C5969" w:rsidP="0099465E">
            <w:pPr>
              <w:keepNext/>
              <w:spacing w:before="40" w:after="40"/>
              <w:jc w:val="center"/>
              <w:rPr>
                <w:rFonts w:cs="Arial"/>
                <w:szCs w:val="24"/>
              </w:rPr>
            </w:pPr>
            <w:r w:rsidRPr="005C5969">
              <w:rPr>
                <w:rFonts w:cs="Arial"/>
                <w:b/>
                <w:color w:val="FFFFFF" w:themeColor="background1"/>
                <w:szCs w:val="24"/>
              </w:rPr>
              <w:lastRenderedPageBreak/>
              <w:t>C</w:t>
            </w:r>
            <w:r>
              <w:rPr>
                <w:rFonts w:cs="Arial"/>
                <w:b/>
                <w:color w:val="FFFFFF" w:themeColor="background1"/>
                <w:szCs w:val="24"/>
              </w:rPr>
              <w:t>urriculum Outline</w:t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  <w:t xml:space="preserve"> </w:t>
            </w:r>
            <w:r w:rsidR="00B13052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rriculum Outline subsection"/>
                  <w:textInput>
                    <w:maxLength w:val="1"/>
                  </w:textInput>
                </w:ffData>
              </w:fldChar>
            </w:r>
            <w:r w:rsidR="00B13052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B13052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B13052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B13052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B13052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Curriculum Information"/>
                  <w:textInput>
                    <w:maxLength w:val="1"/>
                  </w:textInput>
                </w:ffData>
              </w:fldChar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Pr="005C5969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Pr="005C596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</w:p>
        </w:tc>
      </w:tr>
      <w:tr w:rsidR="00106619" w:rsidRPr="00B06770" w14:paraId="5D827029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4B0EC4" w14:textId="5267053F" w:rsidR="00106619" w:rsidRPr="00B06770" w:rsidRDefault="00106619" w:rsidP="0099465E">
            <w:pPr>
              <w:keepNext/>
              <w:spacing w:before="40" w:after="40"/>
              <w:rPr>
                <w:rFonts w:cs="Arial"/>
                <w:szCs w:val="24"/>
              </w:rPr>
            </w:pPr>
            <w:r w:rsidRPr="00B06770">
              <w:rPr>
                <w:rFonts w:cs="Arial"/>
                <w:szCs w:val="24"/>
              </w:rPr>
              <w:t>Please provide a detailed outline of your curriculum below.  Include the agenda and all training objectives.  It is acceptable to attach additional pages</w:t>
            </w:r>
            <w:r w:rsidR="00B06770" w:rsidRPr="00B06770">
              <w:rPr>
                <w:rFonts w:cs="Arial"/>
                <w:szCs w:val="24"/>
              </w:rPr>
              <w:t>.</w:t>
            </w:r>
          </w:p>
        </w:tc>
      </w:tr>
      <w:tr w:rsidR="00106619" w:rsidRPr="0030312B" w14:paraId="45347DA9" w14:textId="77777777" w:rsidTr="00F40E3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0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CB3EC9" w14:textId="1D8E02B8" w:rsidR="00106619" w:rsidRPr="0030312B" w:rsidRDefault="00B06770" w:rsidP="00CD72C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helpText w:type="text" w:val="It is acceptable to attach additional pages."/>
                  <w:statusText w:type="text" w:val="Please provide a detailed outline of your curriculum. Include the agenda and all training objectives."/>
                  <w:textInput/>
                </w:ffData>
              </w:fldChar>
            </w:r>
            <w:bookmarkStart w:id="40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</w:tr>
      <w:tr w:rsidR="00872BB7" w:rsidRPr="0030312B" w14:paraId="455E3A76" w14:textId="77777777" w:rsidTr="00EF0F93">
        <w:trPr>
          <w:trHeight w:val="304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14:paraId="459A23DA" w14:textId="376469AC" w:rsidR="00872BB7" w:rsidRPr="00FF6A30" w:rsidRDefault="00872BB7" w:rsidP="00EF0F93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VRS Use Only 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S Use Only sub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r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Curriculum Information"/>
                  <w:textInput>
                    <w:maxLength w:val="1"/>
                  </w:textInput>
                </w:ffData>
              </w:fldChar>
            </w:r>
            <w:r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Pr="00D379B4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</w:p>
        </w:tc>
      </w:tr>
      <w:tr w:rsidR="00872BB7" w:rsidRPr="0030312B" w14:paraId="28592A4D" w14:textId="77777777" w:rsidTr="001975C4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9"/>
          <w:jc w:val="center"/>
        </w:trPr>
        <w:tc>
          <w:tcPr>
            <w:tcW w:w="1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5167FCE" w14:textId="64BF3F26" w:rsidR="00872BB7" w:rsidRDefault="00872BB7" w:rsidP="000F6B0A">
            <w:pPr>
              <w:tabs>
                <w:tab w:val="left" w:pos="333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 certify that this VR1825 has been reviewed in accordance with the VR1825 Standard Operating Procedures (SOP).</w:t>
            </w:r>
            <w:r w:rsidR="000F6B0A">
              <w:rPr>
                <w:szCs w:val="24"/>
              </w:rPr>
              <w:t xml:space="preserve"> </w:t>
            </w:r>
            <w:r w:rsidR="000F6B0A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 certify that this VR1825 has been reviewed in accordance with the VR1825 Standard Operating Procedures (SOP). "/>
                  <w:textInput>
                    <w:maxLength w:val="1"/>
                  </w:textInput>
                </w:ffData>
              </w:fldChar>
            </w:r>
            <w:r w:rsidR="000F6B0A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0F6B0A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0F6B0A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0F6B0A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0F6B0A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r w:rsidR="000F6B0A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Curriculum Information"/>
                  <w:textInput>
                    <w:maxLength w:val="1"/>
                  </w:textInput>
                </w:ffData>
              </w:fldChar>
            </w:r>
            <w:r w:rsidR="000F6B0A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0F6B0A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0F6B0A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0F6B0A" w:rsidRPr="00D379B4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0F6B0A" w:rsidRPr="00D379B4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</w:p>
          <w:p w14:paraId="383D3CED" w14:textId="6272996D" w:rsidR="00872BB7" w:rsidRDefault="00872BB7" w:rsidP="00872BB7">
            <w:pPr>
              <w:tabs>
                <w:tab w:val="left" w:pos="333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viewer Name: </w:t>
            </w:r>
            <w:r w:rsidR="00A3275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t is acceptable to attach additional pages."/>
                  <w:statusText w:type="text" w:val="Reviewer Name"/>
                  <w:textInput/>
                </w:ffData>
              </w:fldChar>
            </w:r>
            <w:r w:rsidR="00A32759">
              <w:rPr>
                <w:rFonts w:cs="Arial"/>
                <w:szCs w:val="24"/>
              </w:rPr>
              <w:instrText xml:space="preserve"> FORMTEXT </w:instrText>
            </w:r>
            <w:r w:rsidR="00A32759">
              <w:rPr>
                <w:rFonts w:cs="Arial"/>
                <w:szCs w:val="24"/>
              </w:rPr>
            </w:r>
            <w:r w:rsidR="00A32759">
              <w:rPr>
                <w:rFonts w:cs="Arial"/>
                <w:szCs w:val="24"/>
              </w:rPr>
              <w:fldChar w:fldCharType="separate"/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A32759">
              <w:rPr>
                <w:rFonts w:cs="Arial"/>
                <w:szCs w:val="24"/>
              </w:rPr>
              <w:fldChar w:fldCharType="end"/>
            </w:r>
          </w:p>
          <w:p w14:paraId="47EB48EB" w14:textId="44A390CD" w:rsidR="00872BB7" w:rsidRDefault="00872BB7" w:rsidP="00872BB7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Date Reviewed: </w:t>
            </w:r>
            <w:r w:rsidR="00A3275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t is acceptable to attach additional pages."/>
                  <w:statusText w:type="text" w:val="Date Reviewed"/>
                  <w:textInput/>
                </w:ffData>
              </w:fldChar>
            </w:r>
            <w:r w:rsidR="00A32759">
              <w:rPr>
                <w:rFonts w:cs="Arial"/>
                <w:szCs w:val="24"/>
              </w:rPr>
              <w:instrText xml:space="preserve"> FORMTEXT </w:instrText>
            </w:r>
            <w:r w:rsidR="00A32759">
              <w:rPr>
                <w:rFonts w:cs="Arial"/>
                <w:szCs w:val="24"/>
              </w:rPr>
            </w:r>
            <w:r w:rsidR="00A32759">
              <w:rPr>
                <w:rFonts w:cs="Arial"/>
                <w:szCs w:val="24"/>
              </w:rPr>
              <w:fldChar w:fldCharType="separate"/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D21C56">
              <w:rPr>
                <w:rFonts w:cs="Arial"/>
                <w:szCs w:val="24"/>
              </w:rPr>
              <w:t> </w:t>
            </w:r>
            <w:r w:rsidR="00A32759">
              <w:rPr>
                <w:rFonts w:cs="Arial"/>
                <w:szCs w:val="24"/>
              </w:rPr>
              <w:fldChar w:fldCharType="end"/>
            </w:r>
          </w:p>
        </w:tc>
      </w:tr>
    </w:tbl>
    <w:p w14:paraId="2556D316" w14:textId="77777777" w:rsidR="00F40E3C" w:rsidRDefault="00F40E3C" w:rsidP="007B02E6">
      <w:pPr>
        <w:tabs>
          <w:tab w:val="left" w:pos="3330"/>
        </w:tabs>
        <w:rPr>
          <w:sz w:val="2"/>
          <w:szCs w:val="2"/>
        </w:rPr>
      </w:pPr>
    </w:p>
    <w:sectPr w:rsidR="00F40E3C" w:rsidSect="00C57500">
      <w:footerReference w:type="default" r:id="rId13"/>
      <w:footerReference w:type="first" r:id="rId14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69A0" w14:textId="77777777" w:rsidR="00446DED" w:rsidRDefault="00446DED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7873BE9E" w14:textId="77777777" w:rsidR="00446DED" w:rsidRDefault="00446DED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F36A" w14:textId="7520EAD5" w:rsidR="00106619" w:rsidRPr="00813F04" w:rsidRDefault="00106619" w:rsidP="00CF46EA">
    <w:pPr>
      <w:pStyle w:val="TableText"/>
      <w:tabs>
        <w:tab w:val="center" w:pos="5760"/>
        <w:tab w:val="right" w:pos="10800"/>
      </w:tabs>
      <w:spacing w:line="240" w:lineRule="auto"/>
      <w:ind w:left="14"/>
      <w:rPr>
        <w:sz w:val="20"/>
      </w:rPr>
    </w:pPr>
    <w:r w:rsidRPr="00813F04">
      <w:rPr>
        <w:sz w:val="20"/>
      </w:rPr>
      <w:t>V</w:t>
    </w:r>
    <w:r w:rsidR="00D379B4" w:rsidRPr="00813F04">
      <w:rPr>
        <w:sz w:val="20"/>
      </w:rPr>
      <w:t>R1825</w:t>
    </w:r>
    <w:r w:rsidR="00CB4026" w:rsidRPr="00813F04">
      <w:rPr>
        <w:sz w:val="20"/>
      </w:rPr>
      <w:t xml:space="preserve"> (0</w:t>
    </w:r>
    <w:r w:rsidR="002D2E3D">
      <w:rPr>
        <w:sz w:val="20"/>
      </w:rPr>
      <w:t>5</w:t>
    </w:r>
    <w:r w:rsidR="00232E1D">
      <w:rPr>
        <w:sz w:val="20"/>
      </w:rPr>
      <w:t>/2023</w:t>
    </w:r>
    <w:r w:rsidR="00CB4026" w:rsidRPr="00813F04">
      <w:rPr>
        <w:sz w:val="20"/>
      </w:rPr>
      <w:t>)</w:t>
    </w:r>
    <w:r w:rsidR="00D473DC" w:rsidRPr="00813F04">
      <w:rPr>
        <w:sz w:val="20"/>
      </w:rPr>
      <w:tab/>
    </w:r>
    <w:r w:rsidRPr="00813F04">
      <w:rPr>
        <w:sz w:val="20"/>
      </w:rPr>
      <w:t>Pre-ETS Curriculum Checklist</w:t>
    </w:r>
    <w:r w:rsidR="00D473DC" w:rsidRPr="00813F04">
      <w:rPr>
        <w:sz w:val="20"/>
      </w:rPr>
      <w:tab/>
      <w:t xml:space="preserve">Page </w:t>
    </w:r>
    <w:r w:rsidR="00D473DC" w:rsidRPr="00813F04">
      <w:rPr>
        <w:rStyle w:val="PageNumber"/>
        <w:rFonts w:cs="Arial"/>
        <w:sz w:val="20"/>
      </w:rPr>
      <w:fldChar w:fldCharType="begin"/>
    </w:r>
    <w:r w:rsidR="00D473DC" w:rsidRPr="00813F04">
      <w:rPr>
        <w:rStyle w:val="PageNumber"/>
        <w:rFonts w:cs="Arial"/>
        <w:sz w:val="20"/>
      </w:rPr>
      <w:instrText xml:space="preserve"> PAGE </w:instrText>
    </w:r>
    <w:r w:rsidR="00D473DC" w:rsidRPr="00813F04">
      <w:rPr>
        <w:rStyle w:val="PageNumber"/>
        <w:rFonts w:cs="Arial"/>
        <w:sz w:val="20"/>
      </w:rPr>
      <w:fldChar w:fldCharType="separate"/>
    </w:r>
    <w:r w:rsidR="00157A88" w:rsidRPr="00813F04">
      <w:rPr>
        <w:rStyle w:val="PageNumber"/>
        <w:rFonts w:cs="Arial"/>
        <w:noProof/>
        <w:sz w:val="20"/>
      </w:rPr>
      <w:t>1</w:t>
    </w:r>
    <w:r w:rsidR="00D473DC" w:rsidRPr="00813F04">
      <w:rPr>
        <w:rStyle w:val="PageNumber"/>
        <w:rFonts w:cs="Arial"/>
        <w:sz w:val="20"/>
      </w:rPr>
      <w:fldChar w:fldCharType="end"/>
    </w:r>
    <w:r w:rsidR="00D473DC" w:rsidRPr="00813F04">
      <w:rPr>
        <w:rStyle w:val="PageNumber"/>
        <w:rFonts w:cs="Arial"/>
        <w:sz w:val="20"/>
      </w:rPr>
      <w:t xml:space="preserve"> </w:t>
    </w:r>
    <w:r w:rsidR="00D473DC" w:rsidRPr="00813F04">
      <w:rPr>
        <w:sz w:val="20"/>
      </w:rPr>
      <w:t xml:space="preserve">of </w:t>
    </w:r>
    <w:r w:rsidR="00D473DC" w:rsidRPr="00813F04">
      <w:rPr>
        <w:rStyle w:val="PageNumber"/>
        <w:rFonts w:cs="Arial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Look w:val="01E0" w:firstRow="1" w:lastRow="1" w:firstColumn="1" w:lastColumn="1" w:noHBand="0" w:noVBand="0"/>
    </w:tblPr>
    <w:tblGrid>
      <w:gridCol w:w="2374"/>
      <w:gridCol w:w="6473"/>
      <w:gridCol w:w="2097"/>
    </w:tblGrid>
    <w:tr w:rsidR="00D473DC" w:rsidRPr="00ED058D" w14:paraId="020A8995" w14:textId="77777777" w:rsidTr="00ED058D">
      <w:trPr>
        <w:jc w:val="center"/>
      </w:trPr>
      <w:tc>
        <w:tcPr>
          <w:tcW w:w="2344" w:type="dxa"/>
        </w:tcPr>
        <w:p w14:paraId="19D08DDD" w14:textId="77777777" w:rsidR="00D473DC" w:rsidRPr="007C4F97" w:rsidRDefault="00D473DC" w:rsidP="00386C75">
          <w:pPr>
            <w:pStyle w:val="TableText"/>
            <w:spacing w:line="240" w:lineRule="auto"/>
          </w:pPr>
          <w:r w:rsidRPr="007C4F97">
            <w:t>DARS310</w:t>
          </w:r>
          <w:r>
            <w:t>6</w:t>
          </w:r>
          <w:r w:rsidRPr="007C4F97">
            <w:t xml:space="preserve"> (</w:t>
          </w:r>
          <w:r>
            <w:t>09/09</w:t>
          </w:r>
          <w:r w:rsidRPr="007C4F97">
            <w:t>)</w:t>
          </w:r>
          <w:r>
            <w:t xml:space="preserve"> A+ </w:t>
          </w:r>
        </w:p>
      </w:tc>
      <w:tc>
        <w:tcPr>
          <w:tcW w:w="6390" w:type="dxa"/>
          <w:vAlign w:val="bottom"/>
        </w:tcPr>
        <w:p w14:paraId="70DF1134" w14:textId="77777777" w:rsidR="00D473DC" w:rsidRPr="007C4F97" w:rsidRDefault="00D473DC" w:rsidP="00ED058D">
          <w:pPr>
            <w:pStyle w:val="TableText"/>
            <w:spacing w:line="240" w:lineRule="auto"/>
            <w:jc w:val="center"/>
          </w:pPr>
        </w:p>
      </w:tc>
      <w:tc>
        <w:tcPr>
          <w:tcW w:w="2070" w:type="dxa"/>
        </w:tcPr>
        <w:p w14:paraId="38A3E164" w14:textId="77777777" w:rsidR="00D473DC" w:rsidRPr="00ED058D" w:rsidRDefault="00D473DC" w:rsidP="00ED058D">
          <w:pPr>
            <w:pStyle w:val="TableText"/>
            <w:spacing w:line="240" w:lineRule="auto"/>
            <w:jc w:val="right"/>
            <w:rPr>
              <w:rFonts w:cs="Arial"/>
            </w:rPr>
          </w:pPr>
          <w:r w:rsidRPr="007C4F97">
            <w:t xml:space="preserve">Page </w:t>
          </w:r>
          <w:r w:rsidRPr="00ED058D">
            <w:rPr>
              <w:rStyle w:val="PageNumber"/>
              <w:rFonts w:cs="Arial"/>
            </w:rPr>
            <w:fldChar w:fldCharType="begin"/>
          </w:r>
          <w:r w:rsidRPr="00ED058D">
            <w:rPr>
              <w:rStyle w:val="PageNumber"/>
              <w:rFonts w:cs="Arial"/>
            </w:rPr>
            <w:instrText xml:space="preserve"> PAGE </w:instrText>
          </w:r>
          <w:r w:rsidRPr="00ED058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ED058D">
            <w:rPr>
              <w:rStyle w:val="PageNumber"/>
              <w:rFonts w:cs="Arial"/>
            </w:rPr>
            <w:fldChar w:fldCharType="end"/>
          </w:r>
          <w:r w:rsidRPr="00ED058D">
            <w:rPr>
              <w:rStyle w:val="PageNumber"/>
              <w:rFonts w:cs="Arial"/>
            </w:rPr>
            <w:t xml:space="preserve"> </w:t>
          </w:r>
          <w:r w:rsidRPr="007C4F97">
            <w:t xml:space="preserve">of </w:t>
          </w:r>
          <w:r w:rsidRPr="00ED058D">
            <w:rPr>
              <w:rStyle w:val="PageNumber"/>
              <w:rFonts w:cs="Arial"/>
            </w:rPr>
            <w:t>2</w:t>
          </w:r>
        </w:p>
      </w:tc>
    </w:tr>
  </w:tbl>
  <w:p w14:paraId="694CBAD8" w14:textId="77777777" w:rsidR="00D473DC" w:rsidRDefault="00D47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C24B" w14:textId="77777777" w:rsidR="00446DED" w:rsidRDefault="00446DED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EB9DC5E" w14:textId="77777777" w:rsidR="00446DED" w:rsidRDefault="00446DED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CAB2F0D"/>
    <w:multiLevelType w:val="hybridMultilevel"/>
    <w:tmpl w:val="70A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3078">
    <w:abstractNumId w:val="0"/>
    <w:lvlOverride w:ilvl="0">
      <w:lvl w:ilvl="0">
        <w:numFmt w:val="bullet"/>
        <w:lvlText w:val="‡"/>
        <w:legacy w:legacy="1" w:legacySpace="0" w:legacyIndent="0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</w:num>
  <w:num w:numId="2" w16cid:durableId="152397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EE"/>
    <w:rsid w:val="00042E70"/>
    <w:rsid w:val="00061C04"/>
    <w:rsid w:val="000662CA"/>
    <w:rsid w:val="0006668A"/>
    <w:rsid w:val="000A64CB"/>
    <w:rsid w:val="000E4A44"/>
    <w:rsid w:val="000F6B0A"/>
    <w:rsid w:val="00106619"/>
    <w:rsid w:val="00144AD4"/>
    <w:rsid w:val="00151375"/>
    <w:rsid w:val="00151AD0"/>
    <w:rsid w:val="00157A88"/>
    <w:rsid w:val="00171F3A"/>
    <w:rsid w:val="0018743D"/>
    <w:rsid w:val="001911AD"/>
    <w:rsid w:val="00191754"/>
    <w:rsid w:val="001975C4"/>
    <w:rsid w:val="001B20EB"/>
    <w:rsid w:val="001B2E60"/>
    <w:rsid w:val="001B54A6"/>
    <w:rsid w:val="001B5CDE"/>
    <w:rsid w:val="001D2251"/>
    <w:rsid w:val="001D6B4B"/>
    <w:rsid w:val="00232E1D"/>
    <w:rsid w:val="002404B6"/>
    <w:rsid w:val="0024492B"/>
    <w:rsid w:val="00247086"/>
    <w:rsid w:val="00252A10"/>
    <w:rsid w:val="002551F0"/>
    <w:rsid w:val="002813C8"/>
    <w:rsid w:val="00290F63"/>
    <w:rsid w:val="002B20DA"/>
    <w:rsid w:val="002B761B"/>
    <w:rsid w:val="002D2E3D"/>
    <w:rsid w:val="002D407B"/>
    <w:rsid w:val="002F53CA"/>
    <w:rsid w:val="002F65B1"/>
    <w:rsid w:val="0030312B"/>
    <w:rsid w:val="003152C1"/>
    <w:rsid w:val="00331504"/>
    <w:rsid w:val="00342542"/>
    <w:rsid w:val="00345686"/>
    <w:rsid w:val="00347E75"/>
    <w:rsid w:val="003544E5"/>
    <w:rsid w:val="00386C75"/>
    <w:rsid w:val="003914F6"/>
    <w:rsid w:val="0039482D"/>
    <w:rsid w:val="003A4EA5"/>
    <w:rsid w:val="003A729C"/>
    <w:rsid w:val="003B19D6"/>
    <w:rsid w:val="003B2FD9"/>
    <w:rsid w:val="003D1DFD"/>
    <w:rsid w:val="003D3BE1"/>
    <w:rsid w:val="003E58B4"/>
    <w:rsid w:val="003F0740"/>
    <w:rsid w:val="003F1370"/>
    <w:rsid w:val="003F6157"/>
    <w:rsid w:val="00400438"/>
    <w:rsid w:val="00400B80"/>
    <w:rsid w:val="00400E19"/>
    <w:rsid w:val="004062CD"/>
    <w:rsid w:val="004136FE"/>
    <w:rsid w:val="00434FA3"/>
    <w:rsid w:val="0043773E"/>
    <w:rsid w:val="00446DED"/>
    <w:rsid w:val="0045282A"/>
    <w:rsid w:val="00453427"/>
    <w:rsid w:val="004601E3"/>
    <w:rsid w:val="00465964"/>
    <w:rsid w:val="00474C72"/>
    <w:rsid w:val="004942BF"/>
    <w:rsid w:val="004A08F6"/>
    <w:rsid w:val="004D7C57"/>
    <w:rsid w:val="004E5CA6"/>
    <w:rsid w:val="004F25B6"/>
    <w:rsid w:val="00501A47"/>
    <w:rsid w:val="00536084"/>
    <w:rsid w:val="00572BA2"/>
    <w:rsid w:val="00594444"/>
    <w:rsid w:val="005B39D3"/>
    <w:rsid w:val="005B497F"/>
    <w:rsid w:val="005B60A8"/>
    <w:rsid w:val="005B6462"/>
    <w:rsid w:val="005C5969"/>
    <w:rsid w:val="005C7946"/>
    <w:rsid w:val="005E4967"/>
    <w:rsid w:val="00614ED3"/>
    <w:rsid w:val="006211F5"/>
    <w:rsid w:val="0066583B"/>
    <w:rsid w:val="0069275D"/>
    <w:rsid w:val="006A183D"/>
    <w:rsid w:val="006A45EA"/>
    <w:rsid w:val="006F106C"/>
    <w:rsid w:val="0070035D"/>
    <w:rsid w:val="00701A10"/>
    <w:rsid w:val="0073104E"/>
    <w:rsid w:val="00734E0A"/>
    <w:rsid w:val="007423EF"/>
    <w:rsid w:val="00743466"/>
    <w:rsid w:val="007454D5"/>
    <w:rsid w:val="00785CE7"/>
    <w:rsid w:val="00786508"/>
    <w:rsid w:val="007A6008"/>
    <w:rsid w:val="007B02E6"/>
    <w:rsid w:val="007D2759"/>
    <w:rsid w:val="007D4A20"/>
    <w:rsid w:val="008052E8"/>
    <w:rsid w:val="00805AB4"/>
    <w:rsid w:val="00807654"/>
    <w:rsid w:val="00813F04"/>
    <w:rsid w:val="00827759"/>
    <w:rsid w:val="00834419"/>
    <w:rsid w:val="00837909"/>
    <w:rsid w:val="00842627"/>
    <w:rsid w:val="00843C06"/>
    <w:rsid w:val="00851757"/>
    <w:rsid w:val="00851C15"/>
    <w:rsid w:val="00872AD0"/>
    <w:rsid w:val="00872BB7"/>
    <w:rsid w:val="008900A9"/>
    <w:rsid w:val="008925BD"/>
    <w:rsid w:val="008970EE"/>
    <w:rsid w:val="008A6971"/>
    <w:rsid w:val="008B7B38"/>
    <w:rsid w:val="008F4378"/>
    <w:rsid w:val="0091665A"/>
    <w:rsid w:val="009379F1"/>
    <w:rsid w:val="009414A0"/>
    <w:rsid w:val="00944F5A"/>
    <w:rsid w:val="0099465E"/>
    <w:rsid w:val="009C1166"/>
    <w:rsid w:val="009D5C3D"/>
    <w:rsid w:val="009F0910"/>
    <w:rsid w:val="009F6114"/>
    <w:rsid w:val="00A11B2F"/>
    <w:rsid w:val="00A138B8"/>
    <w:rsid w:val="00A31E4D"/>
    <w:rsid w:val="00A32759"/>
    <w:rsid w:val="00A34FD9"/>
    <w:rsid w:val="00A4074D"/>
    <w:rsid w:val="00A427CC"/>
    <w:rsid w:val="00A44E8F"/>
    <w:rsid w:val="00A47287"/>
    <w:rsid w:val="00A53382"/>
    <w:rsid w:val="00A70616"/>
    <w:rsid w:val="00A84DD6"/>
    <w:rsid w:val="00A962AF"/>
    <w:rsid w:val="00A96517"/>
    <w:rsid w:val="00AD60BA"/>
    <w:rsid w:val="00B06770"/>
    <w:rsid w:val="00B125FC"/>
    <w:rsid w:val="00B12D0A"/>
    <w:rsid w:val="00B13052"/>
    <w:rsid w:val="00B172A5"/>
    <w:rsid w:val="00B30C56"/>
    <w:rsid w:val="00B368DB"/>
    <w:rsid w:val="00B570F7"/>
    <w:rsid w:val="00B87018"/>
    <w:rsid w:val="00BC2F59"/>
    <w:rsid w:val="00BE1CA2"/>
    <w:rsid w:val="00BF3304"/>
    <w:rsid w:val="00BF7FB2"/>
    <w:rsid w:val="00C12626"/>
    <w:rsid w:val="00C23E4C"/>
    <w:rsid w:val="00C354C4"/>
    <w:rsid w:val="00C57500"/>
    <w:rsid w:val="00C578DD"/>
    <w:rsid w:val="00C66C5A"/>
    <w:rsid w:val="00C679A9"/>
    <w:rsid w:val="00C70076"/>
    <w:rsid w:val="00C733A0"/>
    <w:rsid w:val="00C83DFD"/>
    <w:rsid w:val="00CB4026"/>
    <w:rsid w:val="00CD6A31"/>
    <w:rsid w:val="00CD72C1"/>
    <w:rsid w:val="00CD7602"/>
    <w:rsid w:val="00CF0BBC"/>
    <w:rsid w:val="00CF46EA"/>
    <w:rsid w:val="00D21B1D"/>
    <w:rsid w:val="00D21C56"/>
    <w:rsid w:val="00D26909"/>
    <w:rsid w:val="00D379B4"/>
    <w:rsid w:val="00D404E4"/>
    <w:rsid w:val="00D473DC"/>
    <w:rsid w:val="00D557EC"/>
    <w:rsid w:val="00D64349"/>
    <w:rsid w:val="00D64A78"/>
    <w:rsid w:val="00D66E7A"/>
    <w:rsid w:val="00D77CEE"/>
    <w:rsid w:val="00DB1181"/>
    <w:rsid w:val="00DE7096"/>
    <w:rsid w:val="00DF4206"/>
    <w:rsid w:val="00DF4CF3"/>
    <w:rsid w:val="00E1396B"/>
    <w:rsid w:val="00E6182D"/>
    <w:rsid w:val="00E63A98"/>
    <w:rsid w:val="00E64E32"/>
    <w:rsid w:val="00E65547"/>
    <w:rsid w:val="00E85249"/>
    <w:rsid w:val="00E9660D"/>
    <w:rsid w:val="00EB62F8"/>
    <w:rsid w:val="00EC2CA6"/>
    <w:rsid w:val="00EC52A9"/>
    <w:rsid w:val="00ED058D"/>
    <w:rsid w:val="00ED3A93"/>
    <w:rsid w:val="00EF0D02"/>
    <w:rsid w:val="00EF7BC9"/>
    <w:rsid w:val="00F1226C"/>
    <w:rsid w:val="00F16BB7"/>
    <w:rsid w:val="00F40E3C"/>
    <w:rsid w:val="00F420DB"/>
    <w:rsid w:val="00F5620C"/>
    <w:rsid w:val="00F6615C"/>
    <w:rsid w:val="00F66CC3"/>
    <w:rsid w:val="00F745D3"/>
    <w:rsid w:val="00F87013"/>
    <w:rsid w:val="00F912BA"/>
    <w:rsid w:val="00FB7B2B"/>
    <w:rsid w:val="00FD208C"/>
    <w:rsid w:val="00FE0827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35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0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28"/>
    </w:rPr>
  </w:style>
  <w:style w:type="paragraph" w:styleId="Subtitle">
    <w:name w:val="Subtitle"/>
    <w:basedOn w:val="Normal"/>
    <w:qFormat/>
    <w:pPr>
      <w:keepNext/>
      <w:keepLines/>
      <w:spacing w:before="144" w:after="72"/>
      <w:jc w:val="center"/>
    </w:pPr>
    <w:rPr>
      <w:b/>
      <w:sz w:val="22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</w:style>
  <w:style w:type="paragraph" w:customStyle="1" w:styleId="Bullet1">
    <w:name w:val="Bullet 1"/>
    <w:basedOn w:val="Normal"/>
  </w:style>
  <w:style w:type="paragraph" w:customStyle="1" w:styleId="Bullet">
    <w:name w:val="Bullet"/>
    <w:basedOn w:val="Normal"/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HeadCategory">
    <w:name w:val="Head/Category"/>
    <w:basedOn w:val="Normal"/>
    <w:pPr>
      <w:spacing w:line="187" w:lineRule="exact"/>
      <w:jc w:val="center"/>
    </w:pPr>
    <w:rPr>
      <w:b/>
      <w:sz w:val="22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Style">
    <w:name w:val="Paragraph_Style"/>
    <w:link w:val="ParagraphStyleChar"/>
    <w:pPr>
      <w:spacing w:before="60" w:after="60"/>
      <w:ind w:left="144"/>
    </w:pPr>
    <w:rPr>
      <w:rFonts w:ascii="Arial" w:hAnsi="Arial"/>
    </w:rPr>
  </w:style>
  <w:style w:type="character" w:customStyle="1" w:styleId="ParagraphStyleChar">
    <w:name w:val="Paragraph_Style Char"/>
    <w:link w:val="ParagraphStyle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B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02E6"/>
  </w:style>
  <w:style w:type="character" w:customStyle="1" w:styleId="CommentTextChar">
    <w:name w:val="Comment Text Char"/>
    <w:basedOn w:val="DefaultParagraphFont"/>
    <w:link w:val="CommentText"/>
    <w:uiPriority w:val="99"/>
    <w:rsid w:val="007B02E6"/>
  </w:style>
  <w:style w:type="paragraph" w:styleId="CommentSubject">
    <w:name w:val="annotation subject"/>
    <w:basedOn w:val="CommentText"/>
    <w:next w:val="CommentText"/>
    <w:link w:val="CommentSubjectChar"/>
    <w:rsid w:val="007B02E6"/>
    <w:rPr>
      <w:b/>
      <w:bCs/>
    </w:rPr>
  </w:style>
  <w:style w:type="character" w:customStyle="1" w:styleId="CommentSubjectChar">
    <w:name w:val="Comment Subject Char"/>
    <w:link w:val="CommentSubject"/>
    <w:rsid w:val="007B02E6"/>
    <w:rPr>
      <w:b/>
      <w:bCs/>
    </w:rPr>
  </w:style>
  <w:style w:type="paragraph" w:styleId="Revision">
    <w:name w:val="Revision"/>
    <w:hidden/>
    <w:uiPriority w:val="99"/>
    <w:semiHidden/>
    <w:rsid w:val="007B02E6"/>
  </w:style>
  <w:style w:type="paragraph" w:styleId="ListParagraph">
    <w:name w:val="List Paragraph"/>
    <w:basedOn w:val="Normal"/>
    <w:uiPriority w:val="34"/>
    <w:qFormat/>
    <w:rsid w:val="00D473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D683DFCA-EE98-4AD4-AE71-85019938F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95661-0B9B-4C2D-8E3F-B3D2358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89272-E40D-4AF9-9ED1-E2CCEA24B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7C559-B196-4166-AE0B-51E3396D5282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25 Pre-ETS Curriculum Checklist</vt:lpstr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25 Pre-ETS Curriculum Checklist</dc:title>
  <dc:subject/>
  <dc:creator/>
  <cp:keywords/>
  <cp:lastModifiedBy/>
  <cp:revision>1</cp:revision>
  <dcterms:created xsi:type="dcterms:W3CDTF">2023-05-01T20:30:00Z</dcterms:created>
  <dcterms:modified xsi:type="dcterms:W3CDTF">2023-05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